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C866B8">
        <w:rPr>
          <w:szCs w:val="24"/>
        </w:rPr>
        <w:t>6</w:t>
      </w:r>
      <w:r w:rsidR="005F5553">
        <w:rPr>
          <w:szCs w:val="24"/>
        </w:rPr>
        <w:t>8</w:t>
      </w:r>
      <w:r w:rsidR="007E0183">
        <w:rPr>
          <w:szCs w:val="24"/>
        </w:rPr>
        <w:t>4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333D15">
        <w:rPr>
          <w:szCs w:val="24"/>
        </w:rPr>
        <w:t>20</w:t>
      </w:r>
      <w:r w:rsidR="00B00BDE">
        <w:rPr>
          <w:szCs w:val="24"/>
        </w:rPr>
        <w:t xml:space="preserve"> </w:t>
      </w:r>
      <w:r w:rsidR="004721CC">
        <w:rPr>
          <w:szCs w:val="24"/>
        </w:rPr>
        <w:t>дека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93345A" w:rsidRDefault="0093345A" w:rsidP="0093345A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93345A" w:rsidRDefault="0093345A" w:rsidP="0093345A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93345A" w:rsidRDefault="0093345A" w:rsidP="0093345A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21.12.2020г.</w:t>
      </w:r>
    </w:p>
    <w:p w:rsidR="0093345A" w:rsidRDefault="0093345A" w:rsidP="0093345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93345A" w:rsidRDefault="0093345A" w:rsidP="0093345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.Обстановка: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еременная облачность, местами снег и мокрый снег, местами сильный, местами налипание мокрого снега.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етер: </w:t>
      </w:r>
      <w:r>
        <w:rPr>
          <w:rFonts w:ascii="Times New Roman" w:hAnsi="Times New Roman" w:cs="Times New Roman"/>
          <w:color w:val="000000"/>
          <w:sz w:val="22"/>
          <w:szCs w:val="22"/>
        </w:rPr>
        <w:t>северо-восточный 3-8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0…-5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-4…+1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местами снег и мокрый снег, местами сильный, местами налипание мокрого снега.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-2…-7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нем 0…-5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.</w:t>
      </w:r>
      <w:r>
        <w:rPr>
          <w:b/>
          <w:bCs/>
          <w:sz w:val="22"/>
          <w:szCs w:val="22"/>
        </w:rPr>
        <w:t xml:space="preserve">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0 см.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зиш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-Тау 1585 м) – 0 см.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345A" w:rsidRDefault="0093345A" w:rsidP="0093345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</w:p>
    <w:p w:rsidR="0093345A" w:rsidRDefault="0093345A" w:rsidP="0093345A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z w:val="22"/>
          <w:szCs w:val="22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93345A" w:rsidRDefault="0093345A" w:rsidP="0093345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>
        <w:rPr>
          <w:b/>
          <w:color w:val="000000"/>
          <w:sz w:val="22"/>
          <w:szCs w:val="22"/>
          <w:lang w:val="x-none" w:eastAsia="x-none"/>
        </w:rPr>
        <w:t>1.3. Пожарная:</w:t>
      </w:r>
      <w:r>
        <w:rPr>
          <w:b/>
          <w:color w:val="000000"/>
          <w:sz w:val="22"/>
          <w:szCs w:val="22"/>
          <w:lang w:val="x-none" w:eastAsia="x-none"/>
        </w:rPr>
        <w:tab/>
      </w:r>
      <w:r>
        <w:rPr>
          <w:b/>
          <w:color w:val="000000"/>
          <w:sz w:val="22"/>
          <w:szCs w:val="22"/>
          <w:lang w:val="x-none" w:eastAsia="x-none"/>
        </w:rPr>
        <w:tab/>
      </w:r>
    </w:p>
    <w:p w:rsidR="0093345A" w:rsidRDefault="0093345A" w:rsidP="0093345A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93345A" w:rsidRDefault="0093345A" w:rsidP="0093345A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4. РХБ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93345A" w:rsidRDefault="0093345A" w:rsidP="0093345A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орме.</w:t>
      </w:r>
    </w:p>
    <w:p w:rsidR="0093345A" w:rsidRDefault="0093345A" w:rsidP="0093345A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Прогноз:</w:t>
      </w:r>
      <w:r>
        <w:rPr>
          <w:b/>
          <w:color w:val="000000"/>
          <w:sz w:val="22"/>
          <w:szCs w:val="22"/>
        </w:rPr>
        <w:tab/>
      </w:r>
    </w:p>
    <w:p w:rsidR="0093345A" w:rsidRDefault="0093345A" w:rsidP="0093345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 Природные ЧС (происшествия).</w:t>
      </w:r>
    </w:p>
    <w:p w:rsidR="0093345A" w:rsidRDefault="0093345A" w:rsidP="0093345A">
      <w:pPr>
        <w:tabs>
          <w:tab w:val="left" w:pos="0"/>
        </w:tabs>
        <w:rPr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 xml:space="preserve">Республика Адыгея </w:t>
      </w:r>
      <w:r>
        <w:rPr>
          <w:i/>
          <w:spacing w:val="2"/>
          <w:sz w:val="22"/>
          <w:szCs w:val="22"/>
          <w:u w:val="single"/>
        </w:rPr>
        <w:t>(местами)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(0,4)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рывами  линий  связи  и  электропередачи,  повалом  деревьев;  обрушением  </w:t>
      </w:r>
      <w:proofErr w:type="spellStart"/>
      <w:r>
        <w:rPr>
          <w:sz w:val="22"/>
          <w:szCs w:val="22"/>
        </w:rPr>
        <w:t>слабозакрепленных</w:t>
      </w:r>
      <w:proofErr w:type="spellEnd"/>
      <w:r>
        <w:rPr>
          <w:sz w:val="22"/>
          <w:szCs w:val="22"/>
        </w:rPr>
        <w:t xml:space="preserve">  конструкций, повреждением  кровли  зданий; нарушением  работы  дорожных  и  коммунальных  служб,  нарушением работы  систем жизнеобеспечения  населения;  затруднением  в  работе  всех  видов  транспорта; затруднением  движения  и  образованием  заторов  на  автодорогах  федерального  и  регионального значения, увеличением количества дорожно-транспортных происшествий (</w:t>
      </w:r>
      <w:r>
        <w:rPr>
          <w:b/>
          <w:sz w:val="22"/>
          <w:szCs w:val="22"/>
        </w:rPr>
        <w:t>Источник происшествий – сильные осадки, налипание мокрого снега на проводах и деревьях).</w:t>
      </w:r>
      <w:r>
        <w:rPr>
          <w:rFonts w:eastAsia="Calibri"/>
          <w:noProof/>
          <w:sz w:val="22"/>
          <w:szCs w:val="22"/>
        </w:rPr>
        <w:t xml:space="preserve"> </w:t>
      </w:r>
    </w:p>
    <w:p w:rsidR="0093345A" w:rsidRDefault="0093345A" w:rsidP="0093345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2. Техногенные ЧС (происшествия).</w:t>
      </w:r>
    </w:p>
    <w:p w:rsidR="0093345A" w:rsidRDefault="0093345A" w:rsidP="0093345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pacing w:val="2"/>
          <w:sz w:val="22"/>
          <w:szCs w:val="22"/>
          <w:u w:val="single"/>
        </w:rPr>
      </w:pPr>
      <w:r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>
        <w:rPr>
          <w:i/>
          <w:color w:val="000000"/>
          <w:spacing w:val="2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существует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вероятность</w:t>
      </w:r>
      <w:r>
        <w:rPr>
          <w:i/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color w:val="000000"/>
          <w:spacing w:val="2"/>
          <w:sz w:val="22"/>
          <w:szCs w:val="22"/>
          <w:u w:val="single"/>
        </w:rPr>
        <w:t xml:space="preserve"> </w:t>
      </w:r>
    </w:p>
    <w:p w:rsidR="0093345A" w:rsidRDefault="0093345A" w:rsidP="0093345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proofErr w:type="spellStart"/>
      <w:r>
        <w:rPr>
          <w:b/>
          <w:bCs/>
          <w:i/>
          <w:color w:val="000000"/>
          <w:sz w:val="22"/>
          <w:szCs w:val="22"/>
          <w:u w:val="single"/>
        </w:rPr>
        <w:t>Теучежский</w:t>
      </w:r>
      <w:proofErr w:type="spellEnd"/>
      <w:r>
        <w:rPr>
          <w:b/>
          <w:bCs/>
          <w:i/>
          <w:color w:val="000000"/>
          <w:sz w:val="22"/>
          <w:szCs w:val="22"/>
          <w:u w:val="single"/>
        </w:rPr>
        <w:t xml:space="preserve"> район</w:t>
      </w:r>
      <w:r>
        <w:rPr>
          <w:b/>
          <w:i/>
          <w:color w:val="000000"/>
          <w:sz w:val="22"/>
          <w:szCs w:val="22"/>
        </w:rPr>
        <w:t xml:space="preserve">  ФАД </w:t>
      </w:r>
      <w:r>
        <w:rPr>
          <w:b/>
          <w:bCs/>
          <w:i/>
          <w:color w:val="000000"/>
          <w:sz w:val="22"/>
          <w:szCs w:val="22"/>
        </w:rPr>
        <w:t xml:space="preserve">М4«Дон» </w:t>
      </w:r>
      <w:r>
        <w:rPr>
          <w:b/>
          <w:bCs/>
          <w:color w:val="000000"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>
        <w:rPr>
          <w:bCs/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pacing w:val="2"/>
          <w:sz w:val="22"/>
          <w:szCs w:val="22"/>
        </w:rPr>
        <w:t xml:space="preserve">Источник происшествий </w:t>
      </w:r>
      <w:proofErr w:type="gramStart"/>
      <w:r>
        <w:rPr>
          <w:b/>
          <w:color w:val="000000"/>
          <w:spacing w:val="2"/>
          <w:sz w:val="22"/>
          <w:szCs w:val="22"/>
        </w:rPr>
        <w:t>–о</w:t>
      </w:r>
      <w:proofErr w:type="gramEnd"/>
      <w:r>
        <w:rPr>
          <w:b/>
          <w:color w:val="000000"/>
          <w:spacing w:val="2"/>
          <w:sz w:val="22"/>
          <w:szCs w:val="22"/>
        </w:rPr>
        <w:t>садки, гололедица</w:t>
      </w:r>
      <w:r>
        <w:rPr>
          <w:b/>
          <w:color w:val="000000"/>
          <w:sz w:val="22"/>
          <w:szCs w:val="22"/>
        </w:rPr>
        <w:t>).</w:t>
      </w:r>
    </w:p>
    <w:p w:rsidR="0093345A" w:rsidRDefault="0093345A" w:rsidP="0093345A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z w:val="22"/>
          <w:szCs w:val="22"/>
        </w:rPr>
        <w:t>Заболевание животных:</w:t>
      </w:r>
    </w:p>
    <w:p w:rsidR="0093345A" w:rsidRDefault="0093345A" w:rsidP="0093345A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z w:val="22"/>
          <w:szCs w:val="22"/>
        </w:rPr>
        <w:t>Не прогнозируются.</w:t>
      </w:r>
      <w:r>
        <w:rPr>
          <w:color w:val="000000"/>
          <w:sz w:val="22"/>
          <w:szCs w:val="22"/>
        </w:rPr>
        <w:tab/>
      </w:r>
    </w:p>
    <w:p w:rsidR="0093345A" w:rsidRDefault="0093345A" w:rsidP="0093345A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93345A" w:rsidRDefault="0093345A" w:rsidP="0093345A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 прогнозируются.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3086100</wp:posOffset>
            </wp:positionV>
            <wp:extent cx="844550" cy="466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17429" r="1145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3086100</wp:posOffset>
            </wp:positionV>
            <wp:extent cx="844550" cy="466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17429" r="1145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07A" w:rsidRDefault="00FD307A" w:rsidP="00FD307A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4E33B2" w:rsidRPr="0079734A" w:rsidRDefault="004E33B2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bookmarkStart w:id="0" w:name="_GoBack"/>
      <w:bookmarkEnd w:id="0"/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33D15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5F5553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3345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0BDE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79-3A95-4928-991A-6AB8E82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70</cp:revision>
  <cp:lastPrinted>2020-09-18T13:17:00Z</cp:lastPrinted>
  <dcterms:created xsi:type="dcterms:W3CDTF">2019-09-25T12:29:00Z</dcterms:created>
  <dcterms:modified xsi:type="dcterms:W3CDTF">2020-12-20T12:43:00Z</dcterms:modified>
</cp:coreProperties>
</file>